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63" w:rsidRPr="00A72763" w:rsidRDefault="002B2953" w:rsidP="00A72763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FF0000"/>
          <w:kern w:val="36"/>
          <w:sz w:val="30"/>
          <w:szCs w:val="30"/>
          <w:lang w:eastAsia="ru-RU"/>
        </w:rPr>
        <w:t xml:space="preserve">Конспект </w:t>
      </w:r>
      <w:r w:rsidR="00A72763" w:rsidRPr="00A72763">
        <w:rPr>
          <w:rFonts w:ascii="Times New Roman" w:eastAsia="Times New Roman" w:hAnsi="Times New Roman" w:cs="Times New Roman"/>
          <w:color w:val="FF0000"/>
          <w:kern w:val="36"/>
          <w:sz w:val="30"/>
          <w:szCs w:val="30"/>
          <w:lang w:eastAsia="ru-RU"/>
        </w:rPr>
        <w:t>ОД по ОО «Безопасность» в средней группе «Моя дорога в детский сад»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b/>
          <w:bCs/>
          <w:sz w:val="21"/>
          <w:lang w:eastAsia="ru-RU"/>
        </w:rPr>
        <w:t>Цели:</w:t>
      </w:r>
      <w:r w:rsidRPr="00A72763">
        <w:rPr>
          <w:rFonts w:ascii="Arial" w:eastAsia="Times New Roman" w:hAnsi="Arial" w:cs="Arial"/>
          <w:sz w:val="21"/>
          <w:lang w:eastAsia="ru-RU"/>
        </w:rPr>
        <w:t> </w:t>
      </w:r>
      <w:r w:rsidRPr="00A72763">
        <w:rPr>
          <w:rFonts w:ascii="Arial" w:eastAsia="Times New Roman" w:hAnsi="Arial" w:cs="Arial"/>
          <w:sz w:val="21"/>
          <w:szCs w:val="21"/>
          <w:lang w:eastAsia="ru-RU"/>
        </w:rPr>
        <w:t>Формирование знаний, умений и практических навыков безопасного поведения на дороге и улице. Обобщить знания детей о Правилах дорожного движения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b/>
          <w:bCs/>
          <w:sz w:val="21"/>
          <w:lang w:eastAsia="ru-RU"/>
        </w:rPr>
        <w:t>Задачи:</w:t>
      </w:r>
      <w:r w:rsidRPr="00A72763">
        <w:rPr>
          <w:rFonts w:ascii="Arial" w:eastAsia="Times New Roman" w:hAnsi="Arial" w:cs="Arial"/>
          <w:sz w:val="21"/>
          <w:lang w:eastAsia="ru-RU"/>
        </w:rPr>
        <w:t> </w:t>
      </w:r>
      <w:r w:rsidRPr="00A72763">
        <w:rPr>
          <w:rFonts w:ascii="Arial" w:eastAsia="Times New Roman" w:hAnsi="Arial" w:cs="Arial"/>
          <w:sz w:val="21"/>
          <w:szCs w:val="21"/>
          <w:lang w:eastAsia="ru-RU"/>
        </w:rPr>
        <w:t>Закрепить знания об опасностях, которые ждут детей на улице, о сигналах светофора, умение различать и понимать значение некоторых дорожных знаков, обучать безопасному поведению по дороге в детский сад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Ход занятия: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В: Ребята, нам прислали срочную телеграмму. Написано что, от </w:t>
      </w:r>
      <w:proofErr w:type="spellStart"/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Чебурашки</w:t>
      </w:r>
      <w:proofErr w:type="spellEnd"/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. Давайте прочитаем, что он нам пишет?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Дети: Да!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b/>
          <w:bCs/>
          <w:color w:val="000000" w:themeColor="text1"/>
          <w:sz w:val="21"/>
          <w:lang w:eastAsia="ru-RU"/>
        </w:rPr>
        <w:t>В:</w:t>
      </w:r>
      <w:r w:rsidRPr="00A72763">
        <w:rPr>
          <w:rFonts w:ascii="Arial" w:eastAsia="Times New Roman" w:hAnsi="Arial" w:cs="Arial"/>
          <w:color w:val="000000" w:themeColor="text1"/>
          <w:sz w:val="21"/>
          <w:lang w:eastAsia="ru-RU"/>
        </w:rPr>
        <w:t> </w:t>
      </w: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Читает телеграмму: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сылаю предостережение: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ыучите срочно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авила движения,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Чтоб не волновались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аждый день родители,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Чтоб спокойно мчались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Улицей водители!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b/>
          <w:bCs/>
          <w:color w:val="000000" w:themeColor="text1"/>
          <w:sz w:val="21"/>
          <w:lang w:eastAsia="ru-RU"/>
        </w:rPr>
        <w:t>В:</w:t>
      </w:r>
      <w:r w:rsidRPr="00A72763">
        <w:rPr>
          <w:rFonts w:ascii="Arial" w:eastAsia="Times New Roman" w:hAnsi="Arial" w:cs="Arial"/>
          <w:color w:val="000000" w:themeColor="text1"/>
          <w:sz w:val="21"/>
          <w:lang w:eastAsia="ru-RU"/>
        </w:rPr>
        <w:t> </w:t>
      </w: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ак вы думаете, что это может значить? Что такое правила дорожного движения? И зачем их нужно учить? Ответы детей. Правила нужно знать и соблюдать для безопасного движения по дорогам, чтоб не попасть под машину и не стать участником аварии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В: Ну что ж, выполним напутствие </w:t>
      </w:r>
      <w:proofErr w:type="spellStart"/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Чебурашки</w:t>
      </w:r>
      <w:proofErr w:type="spellEnd"/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? Выучим правила и знаки дорожного движения?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Я вам буду, показывать и рассказывать про знаки дорожного движения, а вы запоминайте, чтоб потом все рассказать </w:t>
      </w:r>
      <w:proofErr w:type="spellStart"/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Чебурашке</w:t>
      </w:r>
      <w:proofErr w:type="spellEnd"/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! Хорошо?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1. Светофор</w:t>
      </w:r>
    </w:p>
    <w:p w:rsidR="00A72763" w:rsidRPr="00A72763" w:rsidRDefault="00A72763" w:rsidP="00A72763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1028700" cy="1181100"/>
            <wp:effectExtent l="19050" t="0" r="0" b="0"/>
            <wp:docPr id="2" name="Рисунок 2" descr="http://www.maam.ru/upload/blogs/detsad-121090-139456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121090-13945612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ветофор нас в гости ждет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свещает переход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Загорелся красный глаз: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Задержать он хочет нас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Если красный – нет пути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расный свет – нельзя идти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Желтый свет – не очень строгий: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Жди, нам нет пока дороги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Ярко-желтый глаз горит: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се движение стоит!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Наконец, зеленый глаз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ткрывает путь для нас.</w:t>
      </w:r>
    </w:p>
    <w:p w:rsidR="00A72763" w:rsidRPr="00A72763" w:rsidRDefault="00A72763" w:rsidP="00A7276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лосатый переход</w:t>
      </w:r>
    </w:p>
    <w:p w:rsidR="00A72763" w:rsidRPr="00A72763" w:rsidRDefault="00A72763" w:rsidP="004E1B24">
      <w:pPr>
        <w:shd w:val="clear" w:color="auto" w:fill="FFFFFF"/>
        <w:spacing w:before="225"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ешеходов юных ждет!</w:t>
      </w:r>
    </w:p>
    <w:p w:rsidR="00A72763" w:rsidRPr="00A72763" w:rsidRDefault="00A72763" w:rsidP="004E1B2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lastRenderedPageBreak/>
        <w:t>2. Знак «Уступи дорогу»</w:t>
      </w:r>
    </w:p>
    <w:p w:rsidR="00A72763" w:rsidRPr="00A72763" w:rsidRDefault="00A72763" w:rsidP="00A72763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1143000" cy="1143000"/>
            <wp:effectExtent l="19050" t="0" r="0" b="0"/>
            <wp:docPr id="3" name="Рисунок 3" descr="http://www.maam.ru/upload/blogs/detsad-121090-139456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etsad-121090-13945612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Если видишь этот знак,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Знай, что он не просто так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Чтобы не было проблем,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Уступи дорогу всем!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3. Знак «Пешеходный переход»</w:t>
      </w:r>
    </w:p>
    <w:p w:rsidR="00A72763" w:rsidRPr="00A72763" w:rsidRDefault="00A72763" w:rsidP="00A72763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1209675" cy="1209675"/>
            <wp:effectExtent l="19050" t="0" r="9525" b="0"/>
            <wp:docPr id="4" name="Рисунок 4" descr="http://www.maam.ru/upload/blogs/detsad-121090-139456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121090-13945613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Здесь наземный переход,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Ходит целый день народ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Ты, водитель, не грусти,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ешехода пропусти!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4. Знак «Движение пешеходов запрещено»</w:t>
      </w:r>
    </w:p>
    <w:p w:rsidR="00A72763" w:rsidRPr="00A72763" w:rsidRDefault="00A72763" w:rsidP="00A72763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1209675" cy="1209675"/>
            <wp:effectExtent l="19050" t="0" r="9525" b="0"/>
            <wp:docPr id="5" name="Рисунок 5" descr="http://www.maam.ru/upload/blogs/detsad-121090-139456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121090-139456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 дождь и в ясную погоду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Здесь не ходят пешеходы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Говорит им знак одно: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«Вам ходить запрещено! »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5. Знак «Дети»</w:t>
      </w:r>
    </w:p>
    <w:p w:rsidR="00A72763" w:rsidRPr="00A72763" w:rsidRDefault="00A72763" w:rsidP="00A72763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1304925" cy="1152525"/>
            <wp:effectExtent l="19050" t="0" r="9525" b="0"/>
            <wp:docPr id="6" name="Рисунок 6" descr="http://www.maam.ru/upload/blogs/detsad-121090-139456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m.ru/upload/blogs/detsad-121090-1394561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среди дороги дети,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ы всегда за них в ответе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Чтоб не плакал их родитель,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Будь внимательней, водитель!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: А вы, ребят, видели где-нибудь такие знаки? Дети, отвечают, что по дороге в детский сад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lastRenderedPageBreak/>
        <w:t xml:space="preserve">Да, что вы говорите? Так давайте покажем </w:t>
      </w:r>
      <w:proofErr w:type="spellStart"/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Чебурашке</w:t>
      </w:r>
      <w:proofErr w:type="spellEnd"/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, где они встречаются на нашем пути и как правильно и безопасно нам прийти в наш детский сад? Дети руководят движением </w:t>
      </w:r>
      <w:proofErr w:type="spellStart"/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Чебурашки</w:t>
      </w:r>
      <w:proofErr w:type="spellEnd"/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на макете «Моя дорога в детский сад». Воспитатель комментирует и поправляет при необходимости «путь </w:t>
      </w:r>
      <w:proofErr w:type="spellStart"/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Чебурашки</w:t>
      </w:r>
      <w:proofErr w:type="spellEnd"/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»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Физкультминутка «Светофор»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з, два, три, четыре, пять (дети потягиваются)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х, устали мы стоять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b/>
          <w:bCs/>
          <w:color w:val="000000" w:themeColor="text1"/>
          <w:sz w:val="21"/>
          <w:lang w:eastAsia="ru-RU"/>
        </w:rPr>
        <w:t>В</w:t>
      </w:r>
      <w:r w:rsidRPr="00A72763">
        <w:rPr>
          <w:rFonts w:ascii="Arial" w:eastAsia="Times New Roman" w:hAnsi="Arial" w:cs="Arial"/>
          <w:color w:val="000000" w:themeColor="text1"/>
          <w:sz w:val="21"/>
          <w:lang w:eastAsia="ru-RU"/>
        </w:rPr>
        <w:t> </w:t>
      </w: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«Светофор» мы поиграем (ходьба на месте)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уки-ноги разминаем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расный свет нам «Стой! » кричит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Ждать зелёного велит (наклоны, повороты туловища)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Наклоняемся мы дружно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 назад, и вперёд,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право, влево поворот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от зелёный загорелся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ожно нам идти вперёд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Левой, </w:t>
      </w:r>
      <w:proofErr w:type="gramStart"/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авой</w:t>
      </w:r>
      <w:proofErr w:type="gramEnd"/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, левой, правой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proofErr w:type="gramStart"/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мело</w:t>
      </w:r>
      <w:proofErr w:type="gramEnd"/>
      <w:r w:rsidRPr="00A7276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мы идём вперёд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Светофор – помощник славный. Уставать нам не даёт. (Ходьба друг за другом)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Викторина "Будь внимательным"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А теперь я вас проверю,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И игру для вас затею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Я задам сейчас вопросы –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Отвечать на них не просто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Если вы поступаете согласно Правилам дорожного движения, то дружно отвечайте: «Это я, это я, это все мои друзья! » А если вы услышите загадку, так не поступайте, то просто молчите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b/>
          <w:sz w:val="21"/>
          <w:szCs w:val="21"/>
          <w:lang w:eastAsia="ru-RU"/>
        </w:rPr>
        <w:t>1</w:t>
      </w:r>
      <w:r w:rsidRPr="00A72763">
        <w:rPr>
          <w:rFonts w:ascii="Arial" w:eastAsia="Times New Roman" w:hAnsi="Arial" w:cs="Arial"/>
          <w:sz w:val="21"/>
          <w:szCs w:val="21"/>
          <w:lang w:eastAsia="ru-RU"/>
        </w:rPr>
        <w:t>. Кто из вас идёт вперёд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Только там, где переход</w:t>
      </w:r>
      <w:r w:rsidRPr="00A7276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?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2</w:t>
      </w:r>
      <w:r w:rsidRPr="00A7276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</w:t>
      </w:r>
      <w:r w:rsidRPr="00A72763">
        <w:rPr>
          <w:rFonts w:ascii="Arial" w:eastAsia="Times New Roman" w:hAnsi="Arial" w:cs="Arial"/>
          <w:sz w:val="21"/>
          <w:szCs w:val="21"/>
          <w:lang w:eastAsia="ru-RU"/>
        </w:rPr>
        <w:t>Кто летит вперёд так скоро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Что не видит светофора?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b/>
          <w:sz w:val="21"/>
          <w:szCs w:val="21"/>
          <w:lang w:eastAsia="ru-RU"/>
        </w:rPr>
        <w:t>3</w:t>
      </w:r>
      <w:r w:rsidRPr="00A72763">
        <w:rPr>
          <w:rFonts w:ascii="Arial" w:eastAsia="Times New Roman" w:hAnsi="Arial" w:cs="Arial"/>
          <w:sz w:val="21"/>
          <w:szCs w:val="21"/>
          <w:lang w:eastAsia="ru-RU"/>
        </w:rPr>
        <w:t>. Знает кто, что свет зелёный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Означает – путь открыт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А что жёлтый свет всегда нам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О вниманье говорит?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b/>
          <w:sz w:val="21"/>
          <w:szCs w:val="21"/>
          <w:lang w:eastAsia="ru-RU"/>
        </w:rPr>
        <w:t>4</w:t>
      </w:r>
      <w:r w:rsidRPr="00A72763">
        <w:rPr>
          <w:rFonts w:ascii="Arial" w:eastAsia="Times New Roman" w:hAnsi="Arial" w:cs="Arial"/>
          <w:sz w:val="21"/>
          <w:szCs w:val="21"/>
          <w:lang w:eastAsia="ru-RU"/>
        </w:rPr>
        <w:t>. Знает кто, что красный свет –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Это значит, когда нет?</w:t>
      </w:r>
    </w:p>
    <w:p w:rsidR="00A72763" w:rsidRPr="00A72763" w:rsidRDefault="004E1B24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E1B24">
        <w:rPr>
          <w:rFonts w:ascii="Arial" w:eastAsia="Times New Roman" w:hAnsi="Arial" w:cs="Arial"/>
          <w:b/>
          <w:sz w:val="21"/>
          <w:szCs w:val="21"/>
          <w:lang w:eastAsia="ru-RU"/>
        </w:rPr>
        <w:t>5</w:t>
      </w:r>
      <w:r w:rsidR="00A72763" w:rsidRPr="00A72763">
        <w:rPr>
          <w:rFonts w:ascii="Arial" w:eastAsia="Times New Roman" w:hAnsi="Arial" w:cs="Arial"/>
          <w:sz w:val="21"/>
          <w:szCs w:val="21"/>
          <w:lang w:eastAsia="ru-RU"/>
        </w:rPr>
        <w:t>. Кто вблизи проезжей части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Весело гоняет мячик?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В: Молодцы ребята!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Чтоб аварий избегать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Надо строго соблюдать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Правила движения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И нормы поведения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Вы запомните, друзья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На дороге нам нельзя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Бегать, прыгать и скакать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И с мячом в футбол играть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lastRenderedPageBreak/>
        <w:t>И не думайте напрасно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Что здесь вовсе не опасно.</w:t>
      </w:r>
    </w:p>
    <w:p w:rsidR="00A72763" w:rsidRPr="00A72763" w:rsidRDefault="00A72763" w:rsidP="004E1B2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sz w:val="21"/>
          <w:szCs w:val="21"/>
          <w:lang w:eastAsia="ru-RU"/>
        </w:rPr>
        <w:t>Изучайте понемногу, как переходить</w:t>
      </w:r>
      <w:r w:rsidRPr="00A7276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орогу.</w:t>
      </w:r>
    </w:p>
    <w:p w:rsidR="00A72763" w:rsidRPr="00A72763" w:rsidRDefault="00A72763" w:rsidP="00A7276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72763">
        <w:rPr>
          <w:rFonts w:ascii="Arial" w:eastAsia="Times New Roman" w:hAnsi="Arial" w:cs="Arial"/>
          <w:b/>
          <w:bCs/>
          <w:sz w:val="21"/>
          <w:lang w:eastAsia="ru-RU"/>
        </w:rPr>
        <w:t>В:</w:t>
      </w:r>
      <w:r w:rsidRPr="00A72763">
        <w:rPr>
          <w:rFonts w:ascii="Arial" w:eastAsia="Times New Roman" w:hAnsi="Arial" w:cs="Arial"/>
          <w:sz w:val="21"/>
          <w:lang w:eastAsia="ru-RU"/>
        </w:rPr>
        <w:t> </w:t>
      </w:r>
      <w:r w:rsidRPr="00A72763">
        <w:rPr>
          <w:rFonts w:ascii="Arial" w:eastAsia="Times New Roman" w:hAnsi="Arial" w:cs="Arial"/>
          <w:sz w:val="21"/>
          <w:szCs w:val="21"/>
          <w:lang w:eastAsia="ru-RU"/>
        </w:rPr>
        <w:t xml:space="preserve">Молодцы ребята! Выполнили задание </w:t>
      </w:r>
      <w:proofErr w:type="spellStart"/>
      <w:r w:rsidRPr="00A72763">
        <w:rPr>
          <w:rFonts w:ascii="Arial" w:eastAsia="Times New Roman" w:hAnsi="Arial" w:cs="Arial"/>
          <w:sz w:val="21"/>
          <w:szCs w:val="21"/>
          <w:lang w:eastAsia="ru-RU"/>
        </w:rPr>
        <w:t>Чебурашки</w:t>
      </w:r>
      <w:proofErr w:type="spellEnd"/>
      <w:r w:rsidRPr="00A72763">
        <w:rPr>
          <w:rFonts w:ascii="Arial" w:eastAsia="Times New Roman" w:hAnsi="Arial" w:cs="Arial"/>
          <w:sz w:val="21"/>
          <w:szCs w:val="21"/>
          <w:lang w:eastAsia="ru-RU"/>
        </w:rPr>
        <w:t xml:space="preserve"> и выучили некоторые знаки дорожного движения и теперь </w:t>
      </w:r>
      <w:proofErr w:type="gramStart"/>
      <w:r w:rsidRPr="00A72763">
        <w:rPr>
          <w:rFonts w:ascii="Arial" w:eastAsia="Times New Roman" w:hAnsi="Arial" w:cs="Arial"/>
          <w:sz w:val="21"/>
          <w:szCs w:val="21"/>
          <w:lang w:eastAsia="ru-RU"/>
        </w:rPr>
        <w:t>знаете</w:t>
      </w:r>
      <w:proofErr w:type="gramEnd"/>
      <w:r w:rsidRPr="00A72763">
        <w:rPr>
          <w:rFonts w:ascii="Arial" w:eastAsia="Times New Roman" w:hAnsi="Arial" w:cs="Arial"/>
          <w:sz w:val="21"/>
          <w:szCs w:val="21"/>
          <w:lang w:eastAsia="ru-RU"/>
        </w:rPr>
        <w:t xml:space="preserve"> как безопасно прийти в детский сад! </w:t>
      </w:r>
      <w:proofErr w:type="spellStart"/>
      <w:r w:rsidRPr="00A72763">
        <w:rPr>
          <w:rFonts w:ascii="Arial" w:eastAsia="Times New Roman" w:hAnsi="Arial" w:cs="Arial"/>
          <w:sz w:val="21"/>
          <w:szCs w:val="21"/>
          <w:lang w:eastAsia="ru-RU"/>
        </w:rPr>
        <w:t>Чебурашка</w:t>
      </w:r>
      <w:proofErr w:type="spellEnd"/>
      <w:r w:rsidRPr="00A72763">
        <w:rPr>
          <w:rFonts w:ascii="Arial" w:eastAsia="Times New Roman" w:hAnsi="Arial" w:cs="Arial"/>
          <w:sz w:val="21"/>
          <w:szCs w:val="21"/>
          <w:lang w:eastAsia="ru-RU"/>
        </w:rPr>
        <w:t xml:space="preserve"> может быть вами </w:t>
      </w:r>
      <w:proofErr w:type="gramStart"/>
      <w:r w:rsidRPr="00A72763">
        <w:rPr>
          <w:rFonts w:ascii="Arial" w:eastAsia="Times New Roman" w:hAnsi="Arial" w:cs="Arial"/>
          <w:sz w:val="21"/>
          <w:szCs w:val="21"/>
          <w:lang w:eastAsia="ru-RU"/>
        </w:rPr>
        <w:t>доволен</w:t>
      </w:r>
      <w:proofErr w:type="gramEnd"/>
      <w:r w:rsidRPr="00A72763">
        <w:rPr>
          <w:rFonts w:ascii="Arial" w:eastAsia="Times New Roman" w:hAnsi="Arial" w:cs="Arial"/>
          <w:sz w:val="21"/>
          <w:szCs w:val="21"/>
          <w:lang w:eastAsia="ru-RU"/>
        </w:rPr>
        <w:t>!</w:t>
      </w:r>
    </w:p>
    <w:p w:rsidR="005B2CCD" w:rsidRDefault="005B2CCD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/>
    <w:p w:rsidR="00A81C85" w:rsidRDefault="00A81C85" w:rsidP="00A81C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85163" cy="5768340"/>
            <wp:effectExtent l="19050" t="0" r="1387" b="0"/>
            <wp:docPr id="7" name="Рисунок 1" descr="http://www.avg-ekb.ru/gallery/product/1547/11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vg-ekb.ru/gallery/product/1547/1132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953" t="13754" r="21519" b="12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163" cy="576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59871" cy="5760720"/>
            <wp:effectExtent l="19050" t="0" r="0" b="0"/>
            <wp:docPr id="8" name="Рисунок 4" descr="https://mosreg.ru/upload/iblock/58e/2227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sreg.ru/upload/iblock/58e/22272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838" r="19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70" cy="576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</w:p>
    <w:p w:rsidR="00A81C85" w:rsidRDefault="00A81C85" w:rsidP="00A81C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59651" cy="6469380"/>
            <wp:effectExtent l="19050" t="0" r="0" b="0"/>
            <wp:docPr id="10" name="Рисунок 10" descr="https://avatars.mds.yandex.net/get-pdb/901820/2aaa7026-ab3b-457d-abde-266fdf110fa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901820/2aaa7026-ab3b-457d-abde-266fdf110fa7/s1200?webp=fals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966" t="15132" r="14807" b="1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993" cy="64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904" w:rsidRDefault="00366904" w:rsidP="00A81C85">
      <w:pPr>
        <w:jc w:val="center"/>
      </w:pPr>
    </w:p>
    <w:p w:rsidR="00366904" w:rsidRDefault="00366904" w:rsidP="00A81C85">
      <w:pPr>
        <w:jc w:val="center"/>
      </w:pPr>
    </w:p>
    <w:p w:rsidR="00366904" w:rsidRDefault="00366904" w:rsidP="00A81C85">
      <w:pPr>
        <w:jc w:val="center"/>
      </w:pPr>
    </w:p>
    <w:p w:rsidR="00366904" w:rsidRDefault="00366904" w:rsidP="00A81C85">
      <w:pPr>
        <w:jc w:val="center"/>
      </w:pPr>
    </w:p>
    <w:p w:rsidR="00366904" w:rsidRDefault="00366904" w:rsidP="00A81C85">
      <w:pPr>
        <w:jc w:val="center"/>
      </w:pPr>
    </w:p>
    <w:p w:rsidR="00366904" w:rsidRDefault="00366904" w:rsidP="00A81C85">
      <w:pPr>
        <w:jc w:val="center"/>
      </w:pPr>
    </w:p>
    <w:p w:rsidR="00366904" w:rsidRDefault="00366904" w:rsidP="00366904"/>
    <w:p w:rsidR="00366904" w:rsidRDefault="00366904" w:rsidP="00A81C85">
      <w:pPr>
        <w:jc w:val="center"/>
      </w:pPr>
    </w:p>
    <w:p w:rsidR="00366904" w:rsidRDefault="00366904" w:rsidP="00A81C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090330" cy="6233160"/>
            <wp:effectExtent l="19050" t="0" r="0" b="0"/>
            <wp:docPr id="13" name="Рисунок 13" descr="http://rus.kiziltan.ru/uploads/posts/2016-10/1477283597_de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us.kiziltan.ru/uploads/posts/2016-10/1477283597_deti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939" r="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897" cy="623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904" w:rsidRDefault="00366904" w:rsidP="00A81C85">
      <w:pPr>
        <w:jc w:val="center"/>
      </w:pPr>
    </w:p>
    <w:p w:rsidR="00366904" w:rsidRDefault="00366904" w:rsidP="00A81C85">
      <w:pPr>
        <w:jc w:val="center"/>
      </w:pPr>
    </w:p>
    <w:p w:rsidR="00366904" w:rsidRDefault="00366904" w:rsidP="00A81C85">
      <w:pPr>
        <w:jc w:val="center"/>
      </w:pPr>
    </w:p>
    <w:p w:rsidR="00366904" w:rsidRDefault="00366904" w:rsidP="00A81C85">
      <w:pPr>
        <w:jc w:val="center"/>
      </w:pPr>
    </w:p>
    <w:p w:rsidR="00366904" w:rsidRDefault="00366904" w:rsidP="00A81C85">
      <w:pPr>
        <w:jc w:val="center"/>
      </w:pPr>
    </w:p>
    <w:p w:rsidR="00366904" w:rsidRDefault="00366904" w:rsidP="00A81C85">
      <w:pPr>
        <w:jc w:val="center"/>
      </w:pPr>
    </w:p>
    <w:p w:rsidR="00366904" w:rsidRPr="00A72763" w:rsidRDefault="00366904" w:rsidP="00A81C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62500" cy="8153400"/>
            <wp:effectExtent l="19050" t="0" r="0" b="0"/>
            <wp:docPr id="16" name="Рисунок 16" descr="https://i.pinimg.com/736x/32/9b/65/329b65f49d63d46e3ef3601ed50e6b89--traffic-light-cool-stu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736x/32/9b/65/329b65f49d63d46e3ef3601ed50e6b89--traffic-light-cool-stuff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6904" w:rsidRPr="00A72763" w:rsidSect="00A81C85"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763"/>
    <w:rsid w:val="002B2953"/>
    <w:rsid w:val="002D1B65"/>
    <w:rsid w:val="00366904"/>
    <w:rsid w:val="004E1B24"/>
    <w:rsid w:val="005B2CCD"/>
    <w:rsid w:val="005F2585"/>
    <w:rsid w:val="00891D94"/>
    <w:rsid w:val="00A72763"/>
    <w:rsid w:val="00A81C85"/>
    <w:rsid w:val="00C2172C"/>
    <w:rsid w:val="00EE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CD"/>
  </w:style>
  <w:style w:type="paragraph" w:styleId="1">
    <w:name w:val="heading 1"/>
    <w:basedOn w:val="a"/>
    <w:link w:val="10"/>
    <w:uiPriority w:val="9"/>
    <w:qFormat/>
    <w:rsid w:val="00A727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7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763"/>
    <w:rPr>
      <w:b/>
      <w:bCs/>
    </w:rPr>
  </w:style>
  <w:style w:type="character" w:customStyle="1" w:styleId="apple-converted-space">
    <w:name w:val="apple-converted-space"/>
    <w:basedOn w:val="a0"/>
    <w:rsid w:val="00A72763"/>
  </w:style>
  <w:style w:type="paragraph" w:styleId="a5">
    <w:name w:val="Balloon Text"/>
    <w:basedOn w:val="a"/>
    <w:link w:val="a6"/>
    <w:uiPriority w:val="99"/>
    <w:semiHidden/>
    <w:unhideWhenUsed/>
    <w:rsid w:val="00A7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8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4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4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2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35AD-C9F4-44D9-9E02-CF347240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5</cp:revision>
  <cp:lastPrinted>2019-09-18T16:28:00Z</cp:lastPrinted>
  <dcterms:created xsi:type="dcterms:W3CDTF">2019-09-18T16:10:00Z</dcterms:created>
  <dcterms:modified xsi:type="dcterms:W3CDTF">2020-06-21T12:20:00Z</dcterms:modified>
</cp:coreProperties>
</file>